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литературно-музыкального вечера памяти</w:t>
      </w:r>
    </w:p>
    <w:p w:rsidR="00F456C7" w:rsidRPr="00F456C7" w:rsidRDefault="00F456C7" w:rsidP="005822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ук ленинградского метронома в каждом сердце живёт»</w:t>
      </w:r>
    </w:p>
    <w:p w:rsidR="00582297" w:rsidRPr="00582297" w:rsidRDefault="00F456C7" w:rsidP="00F456C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297" w:rsidRPr="00582297">
        <w:rPr>
          <w:rFonts w:ascii="Times New Roman" w:hAnsi="Times New Roman" w:cs="Times New Roman"/>
          <w:sz w:val="28"/>
          <w:szCs w:val="28"/>
        </w:rPr>
        <w:t>Слава и тебе, великий город,</w:t>
      </w:r>
    </w:p>
    <w:p w:rsidR="00582297" w:rsidRPr="00582297" w:rsidRDefault="00582297" w:rsidP="00F456C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Сливший воедино фронт и тыл.</w:t>
      </w:r>
    </w:p>
    <w:p w:rsidR="00582297" w:rsidRPr="00582297" w:rsidRDefault="00582297" w:rsidP="00F456C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 xml:space="preserve">В небывалых трудностях </w:t>
      </w:r>
      <w:proofErr w:type="gramStart"/>
      <w:r w:rsidRPr="0058229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</w:p>
    <w:p w:rsidR="00582297" w:rsidRDefault="00582297" w:rsidP="00F456C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Выстоял. Сражался. Победил.</w:t>
      </w:r>
    </w:p>
    <w:p w:rsidR="00D152CD" w:rsidRPr="00D152CD" w:rsidRDefault="00D152CD" w:rsidP="00F456C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Воспитание патриотизма, чувства гордости за свою страну, за свой народ через изучение истории блокадного Ленинграда, подвига, совершённого его жителями.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1. Привлечь внимание подрастающего поколения к истории нашей Родины.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2. Воспитывать чувство патриотизма, сознательности, сопричастности к великим историческим событиям.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3. Расширить кругозор учащихся в рамках исторически значимых событий нашей страны через материал, который они изучили в рамках сценария.</w:t>
      </w:r>
    </w:p>
    <w:p w:rsidR="00D152CD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4. Воспитывать уважение к ветеранам Великой Отечественной войны и блокадникам.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96AE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096AE8">
        <w:rPr>
          <w:rFonts w:ascii="Times New Roman" w:hAnsi="Times New Roman" w:cs="Times New Roman"/>
          <w:sz w:val="28"/>
          <w:szCs w:val="28"/>
        </w:rPr>
        <w:t xml:space="preserve"> связи: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«История»</w:t>
      </w:r>
    </w:p>
    <w:p w:rsidR="006C31C5" w:rsidRDefault="00096AE8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«Литература»</w:t>
      </w:r>
    </w:p>
    <w:p w:rsidR="006C31C5" w:rsidRDefault="006C31C5" w:rsidP="006C31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ечера</w:t>
      </w:r>
    </w:p>
    <w:p w:rsidR="0049015A" w:rsidRDefault="00D152CD" w:rsidP="00D152C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152CD">
        <w:rPr>
          <w:rFonts w:ascii="Times New Roman" w:hAnsi="Times New Roman" w:cs="Times New Roman"/>
          <w:sz w:val="28"/>
          <w:szCs w:val="28"/>
        </w:rPr>
        <w:t xml:space="preserve">Свет в </w:t>
      </w:r>
      <w:r>
        <w:rPr>
          <w:rFonts w:ascii="Times New Roman" w:hAnsi="Times New Roman" w:cs="Times New Roman"/>
          <w:sz w:val="28"/>
          <w:szCs w:val="28"/>
        </w:rPr>
        <w:t>музее</w:t>
      </w:r>
      <w:r w:rsidRPr="00D152CD">
        <w:rPr>
          <w:rFonts w:ascii="Times New Roman" w:hAnsi="Times New Roman" w:cs="Times New Roman"/>
          <w:sz w:val="28"/>
          <w:szCs w:val="28"/>
        </w:rPr>
        <w:t xml:space="preserve"> приглушён. Звучит музыкальная тема: Симфония  № 7 (Ленинградская) Д. Шостаковича. </w:t>
      </w:r>
    </w:p>
    <w:p w:rsidR="0049015A" w:rsidRPr="0049015A" w:rsidRDefault="0049015A" w:rsidP="00D152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9015A">
        <w:rPr>
          <w:rFonts w:ascii="Times New Roman" w:hAnsi="Times New Roman" w:cs="Times New Roman"/>
          <w:i/>
          <w:sz w:val="28"/>
          <w:szCs w:val="28"/>
        </w:rPr>
        <w:t>На столе горит свеча, на тарелке кусочек чёрного хлеба, метроном.</w:t>
      </w:r>
    </w:p>
    <w:p w:rsidR="00096AE8" w:rsidRPr="0049015A" w:rsidRDefault="00D152CD" w:rsidP="00D152C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9015A">
        <w:rPr>
          <w:rFonts w:ascii="Times New Roman" w:hAnsi="Times New Roman" w:cs="Times New Roman"/>
          <w:i/>
          <w:sz w:val="28"/>
          <w:szCs w:val="28"/>
        </w:rPr>
        <w:t xml:space="preserve">Стулья стоят </w:t>
      </w:r>
      <w:r w:rsidR="006C31C5" w:rsidRPr="0049015A">
        <w:rPr>
          <w:rFonts w:ascii="Times New Roman" w:hAnsi="Times New Roman" w:cs="Times New Roman"/>
          <w:i/>
          <w:sz w:val="28"/>
          <w:szCs w:val="28"/>
        </w:rPr>
        <w:t>возле печки -</w:t>
      </w:r>
      <w:r w:rsidR="004901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1C5" w:rsidRPr="0049015A">
        <w:rPr>
          <w:rFonts w:ascii="Times New Roman" w:hAnsi="Times New Roman" w:cs="Times New Roman"/>
          <w:i/>
          <w:sz w:val="28"/>
          <w:szCs w:val="28"/>
        </w:rPr>
        <w:t>буржуйки</w:t>
      </w:r>
      <w:r w:rsidRPr="0049015A">
        <w:rPr>
          <w:rFonts w:ascii="Times New Roman" w:hAnsi="Times New Roman" w:cs="Times New Roman"/>
          <w:i/>
          <w:sz w:val="28"/>
          <w:szCs w:val="28"/>
        </w:rPr>
        <w:t xml:space="preserve">. На окнах – бумажные полосы «крест-накрест».  На столе, справа от экрана, стоят свечи, лежит сборник стихов О. </w:t>
      </w:r>
      <w:proofErr w:type="spellStart"/>
      <w:r w:rsidRPr="0049015A">
        <w:rPr>
          <w:rFonts w:ascii="Times New Roman" w:hAnsi="Times New Roman" w:cs="Times New Roman"/>
          <w:i/>
          <w:sz w:val="28"/>
          <w:szCs w:val="28"/>
        </w:rPr>
        <w:t>Берггольц</w:t>
      </w:r>
      <w:proofErr w:type="spellEnd"/>
      <w:r w:rsidRPr="0049015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615DF" w:rsidRPr="0049015A">
        <w:rPr>
          <w:rFonts w:ascii="Times New Roman" w:hAnsi="Times New Roman" w:cs="Times New Roman"/>
          <w:i/>
          <w:sz w:val="28"/>
          <w:szCs w:val="28"/>
        </w:rPr>
        <w:t>Патефон.</w:t>
      </w:r>
      <w:r w:rsidRPr="0049015A">
        <w:rPr>
          <w:rFonts w:ascii="Times New Roman" w:hAnsi="Times New Roman" w:cs="Times New Roman"/>
          <w:i/>
          <w:sz w:val="28"/>
          <w:szCs w:val="28"/>
        </w:rPr>
        <w:t xml:space="preserve"> По ходу вечера используется мультимедийная система, экран. </w:t>
      </w:r>
      <w:r w:rsidR="00B615DF" w:rsidRPr="0049015A">
        <w:rPr>
          <w:rFonts w:ascii="Times New Roman" w:hAnsi="Times New Roman" w:cs="Times New Roman"/>
          <w:i/>
          <w:sz w:val="28"/>
          <w:szCs w:val="28"/>
        </w:rPr>
        <w:t>Выходят дети, закутанные в одеяла, шали, садятся у печки.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Ведущий 1: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Это имя — как гром и как град: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 xml:space="preserve">Петербург, 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Петроград,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 xml:space="preserve">Ленинград. 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Ведущий 2: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Была война, прошла война,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Над полем боя тишина.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lastRenderedPageBreak/>
        <w:t>Но по стране, по тишине,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Идут легенды о войне.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Ведущий.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 xml:space="preserve"> Опять война,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Опять блокада, -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А может, нам о них забыть?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Я слышу иногда: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"Не надо,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Не надо раны бередить.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Ведь это правда, что устали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Мы от рассказов о войне.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И о блокаде пролистали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Стихов достаточно вполне".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И может показаться: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Правы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И убедительны слова.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Но даже если это правда,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615DF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B615DF">
        <w:rPr>
          <w:rFonts w:ascii="Times New Roman" w:hAnsi="Times New Roman" w:cs="Times New Roman"/>
          <w:sz w:val="28"/>
          <w:szCs w:val="28"/>
        </w:rPr>
        <w:t xml:space="preserve"> правда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Не права!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Я не напрасно беспокоюсь,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Чтоб не забылась та война: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Ведь эта память - наша совесть.</w:t>
      </w:r>
    </w:p>
    <w:p w:rsidR="00B615DF" w:rsidRPr="00B615DF" w:rsidRDefault="00B615DF" w:rsidP="00B61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sz w:val="28"/>
          <w:szCs w:val="28"/>
        </w:rPr>
        <w:t>Она, как сила, нам нужна.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Ученица читает стихотворение: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Июнь! Клонился к вечеру закат.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И белой ночью разливалось море.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И раздавался звонкий смех ребят.</w:t>
      </w:r>
    </w:p>
    <w:p w:rsidR="00096AE8" w:rsidRPr="00096AE8" w:rsidRDefault="006C31C5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096AE8" w:rsidRPr="00096AE8">
        <w:rPr>
          <w:rFonts w:ascii="Times New Roman" w:hAnsi="Times New Roman" w:cs="Times New Roman"/>
          <w:sz w:val="28"/>
          <w:szCs w:val="28"/>
        </w:rPr>
        <w:t>знающих</w:t>
      </w:r>
      <w:proofErr w:type="gramEnd"/>
      <w:r w:rsidR="00096AE8" w:rsidRPr="00096AE8">
        <w:rPr>
          <w:rFonts w:ascii="Times New Roman" w:hAnsi="Times New Roman" w:cs="Times New Roman"/>
          <w:sz w:val="28"/>
          <w:szCs w:val="28"/>
        </w:rPr>
        <w:t>, не ведающих горя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Июнь! Тогда еще не знали,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Со школьных вечеров к Неве шагая.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Что завтра будет первый день войны,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А кончится лишь в 45-м в мае.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И песня над рекой лилась Невой,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Мы шли навстречу утру и смеялись,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НЕ знали мы еще тогда с тобой,</w:t>
      </w:r>
    </w:p>
    <w:p w:rsid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Что с детством мы и с юностью прощались.</w:t>
      </w:r>
    </w:p>
    <w:p w:rsidR="006C31C5" w:rsidRDefault="006C31C5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 xml:space="preserve">Небольшой отрывок из строчек </w:t>
      </w:r>
      <w:proofErr w:type="spellStart"/>
      <w:r w:rsidRPr="00D152CD">
        <w:rPr>
          <w:rFonts w:ascii="Times New Roman" w:hAnsi="Times New Roman" w:cs="Times New Roman"/>
          <w:sz w:val="28"/>
          <w:szCs w:val="28"/>
        </w:rPr>
        <w:t>произведени</w:t>
      </w:r>
      <w:proofErr w:type="gramStart"/>
      <w:r w:rsidR="006C31C5">
        <w:rPr>
          <w:rFonts w:ascii="Times New Roman" w:hAnsi="Times New Roman" w:cs="Times New Roman"/>
          <w:sz w:val="28"/>
          <w:szCs w:val="28"/>
        </w:rPr>
        <w:t>я«</w:t>
      </w:r>
      <w:proofErr w:type="gramEnd"/>
      <w:r w:rsidR="006C31C5">
        <w:rPr>
          <w:rFonts w:ascii="Times New Roman" w:hAnsi="Times New Roman" w:cs="Times New Roman"/>
          <w:sz w:val="28"/>
          <w:szCs w:val="28"/>
        </w:rPr>
        <w:t>Реквием</w:t>
      </w:r>
      <w:proofErr w:type="spellEnd"/>
      <w:r w:rsidR="006C31C5">
        <w:rPr>
          <w:rFonts w:ascii="Times New Roman" w:hAnsi="Times New Roman" w:cs="Times New Roman"/>
          <w:sz w:val="28"/>
          <w:szCs w:val="28"/>
        </w:rPr>
        <w:t xml:space="preserve">» (Р. Рождественского 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Пламя ударило в небо -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Ты помнишь, Родина?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Тихо сказала: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lastRenderedPageBreak/>
        <w:t>«Вставайте на помощь...» - Родина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Славы никто у тебя не выпрашивал, Родина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Просто был выбор у каждого:</w:t>
      </w:r>
    </w:p>
    <w:p w:rsidR="00D152CD" w:rsidRPr="006C31C5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6C31C5">
        <w:rPr>
          <w:rFonts w:ascii="Times New Roman" w:hAnsi="Times New Roman" w:cs="Times New Roman"/>
          <w:sz w:val="28"/>
          <w:szCs w:val="28"/>
        </w:rPr>
        <w:t>я или Родина.</w:t>
      </w:r>
    </w:p>
    <w:p w:rsidR="00D152CD" w:rsidRPr="006C31C5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D152CD" w:rsidRDefault="00B25E40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 </w:t>
      </w:r>
      <w:r w:rsidR="00D152CD" w:rsidRPr="00D152CD">
        <w:rPr>
          <w:rFonts w:ascii="Times New Roman" w:hAnsi="Times New Roman" w:cs="Times New Roman"/>
          <w:sz w:val="28"/>
          <w:szCs w:val="28"/>
        </w:rPr>
        <w:t>Вероломное нападение фашистов оборвало мирную жизнь нашей страны. Гитлеровцы планировали захватить наши земли, частично истребить наш народ, а остальных превратить в своих рабов.</w:t>
      </w:r>
    </w:p>
    <w:p w:rsidR="00D152CD" w:rsidRPr="00D152CD" w:rsidRDefault="00B25E40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52CD" w:rsidRPr="00D152CD">
        <w:rPr>
          <w:rFonts w:ascii="Times New Roman" w:hAnsi="Times New Roman" w:cs="Times New Roman"/>
          <w:sz w:val="28"/>
          <w:szCs w:val="28"/>
        </w:rPr>
        <w:t>Ужасную участь готовил Гитлер Ленинграду. Вот выдержка из секретной директивы немецкого военно-морского штаба «О будущности Ленинграда» от 22 сентября 1941 года: «Фюрер решил стереть с лица земли город Ленинград….. После поражения Советской России нет никакого интереса для дальнейшего существования этого большого населенного пункта. Предложено блокировать город и путем обстрела из артиллерий всех калибров и беспрерывной бомбежки с воздуха сравнять его с землей». Гитлер планировал уже 9 августа провести парад на Дворцовой площади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И эта директива четко выполнялась. Основная задача артобстрела – уничтожение жителей города, разрушение предприятий и захваченных зданий, а также моральное подавление Ленинградцев. Это происходило ежедневно. Город должен быть погибнуть от обстрелов и бомбежек, от холода, голода и эпидемий. Люди должны были быть доведены до такого состояния, чтобы и саму смерть считать за избавление от страданий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Бросив в бой огромные силы, фашисты вышли на ближние подступы к городу, отрезали Ленинград от всей страны. 8 сентября 1941 года фашисты прорвались на южный берег Ладожского озера. Ленинград оказался полностью блокирован с суши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Прорвались все-таки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Бомбят.</w:t>
      </w:r>
    </w:p>
    <w:p w:rsidR="00D152CD" w:rsidRPr="00D152CD" w:rsidRDefault="00B25E40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ы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В огне пожаров Ленинград.</w:t>
      </w:r>
    </w:p>
    <w:p w:rsidR="00D152CD" w:rsidRPr="00D152CD" w:rsidRDefault="00B25E40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ел он —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Первый день блокады.</w:t>
      </w:r>
    </w:p>
    <w:p w:rsidR="00D152CD" w:rsidRPr="00D152CD" w:rsidRDefault="00B25E40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бли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</w:t>
      </w:r>
      <w:r w:rsidR="00D152CD" w:rsidRPr="00D152CD">
        <w:rPr>
          <w:rFonts w:ascii="Times New Roman" w:hAnsi="Times New Roman" w:cs="Times New Roman"/>
          <w:sz w:val="28"/>
          <w:szCs w:val="28"/>
        </w:rPr>
        <w:t>чища</w:t>
      </w:r>
      <w:proofErr w:type="gramEnd"/>
      <w:r w:rsidR="00D152CD" w:rsidRPr="00D152CD">
        <w:rPr>
          <w:rFonts w:ascii="Times New Roman" w:hAnsi="Times New Roman" w:cs="Times New Roman"/>
          <w:sz w:val="28"/>
          <w:szCs w:val="28"/>
        </w:rPr>
        <w:t xml:space="preserve"> врага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Гудят воздушные тревоги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Сегодня утром пала Мга —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И все отрезаны дороги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В кольце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В осаде Ленинград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Не умолкает канонада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Опять летят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Опять бомбят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Пылает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lastRenderedPageBreak/>
        <w:t>Первый день блокады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Их будет много — девятьсот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Но город наш, со смертью споря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Все одолеет, все снесет: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Обстрелы, холод, голод, горе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С тех пор прошли уже года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Исчезли с улиц баррикады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Но день тот с нами навсегда —</w:t>
      </w:r>
    </w:p>
    <w:p w:rsidR="00D152CD" w:rsidRPr="00B25E40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Жестокий Первый день блокады!</w:t>
      </w:r>
    </w:p>
    <w:p w:rsidR="00D152CD" w:rsidRPr="00B25E40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Обстановка в городе становилась исключительно тяжелой. Не хватало продовольствия, боеприпасов, оружия, снаряжения. Прекратилось водоснабжение, кончилось топливо, перестали работать электростанции. Среди населения начался голод.</w:t>
      </w:r>
    </w:p>
    <w:p w:rsidR="00B615DF" w:rsidRDefault="00B615DF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На развороченном пути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 xml:space="preserve">Стоит мальчишка лет пяти. 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 xml:space="preserve">В глазах расширенных истома, 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 xml:space="preserve">И щеки белые, как мел. 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Где твоя мама, мальчик?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— Дома.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— А где твой дом, сынок?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 xml:space="preserve">— Сгорел. 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 xml:space="preserve">Он сел. Его снежком заносит. 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 xml:space="preserve">В его глазах мутится свет. </w:t>
      </w:r>
    </w:p>
    <w:p w:rsidR="00096AE8" w:rsidRPr="00096AE8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 xml:space="preserve">Он даже хлеба не попросит. </w:t>
      </w:r>
    </w:p>
    <w:p w:rsidR="00D152CD" w:rsidRPr="00D152CD" w:rsidRDefault="00096AE8" w:rsidP="00096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096AE8">
        <w:rPr>
          <w:rFonts w:ascii="Times New Roman" w:hAnsi="Times New Roman" w:cs="Times New Roman"/>
          <w:sz w:val="28"/>
          <w:szCs w:val="28"/>
        </w:rPr>
        <w:t>Он тоже знает: хлеба нет. (С. Алексиевич)</w:t>
      </w:r>
    </w:p>
    <w:p w:rsidR="00B615DF" w:rsidRDefault="00B615DF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5DF" w:rsidRDefault="00B615DF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B615DF">
        <w:rPr>
          <w:rFonts w:ascii="Times New Roman" w:hAnsi="Times New Roman" w:cs="Times New Roman"/>
          <w:b/>
          <w:sz w:val="28"/>
          <w:szCs w:val="28"/>
        </w:rPr>
        <w:t>Сценка</w:t>
      </w:r>
      <w:r>
        <w:rPr>
          <w:rFonts w:ascii="Times New Roman" w:hAnsi="Times New Roman" w:cs="Times New Roman"/>
          <w:sz w:val="28"/>
          <w:szCs w:val="28"/>
        </w:rPr>
        <w:t>. Мальчик, закутанный в одеяла,   сидит у патефона, он крутит ручку и повторяет без конца.</w:t>
      </w:r>
    </w:p>
    <w:p w:rsidR="00B615DF" w:rsidRDefault="00B615DF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каз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рути, сынок, ручку! Пока будешь крути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шь жить!»</w:t>
      </w:r>
    </w:p>
    <w:p w:rsidR="00B615DF" w:rsidRDefault="00B615DF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?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 xml:space="preserve">Вместо супа - бурда из столярного клея, 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 xml:space="preserve">Вместо чая - заварка сосновой хвои. 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 xml:space="preserve">Это б всё ничего, только руки немеют, 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 xml:space="preserve">Только ноги становятся вдруг не твои. 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 xml:space="preserve">Только сердце внезапно сожмётся, как ёжик, 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 xml:space="preserve">И глухие удары пойдут невпопад... 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 xml:space="preserve">Сердце! Надо стучать, если даже не можешь. 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 xml:space="preserve">Не смолкай! Ведь на наших сердцах - Ленинград. 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 xml:space="preserve">Бейся, сердце! Стучи, несмотря на усталость, 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 xml:space="preserve">Слышишь: город клянётся, что враг не пройдёт! 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lastRenderedPageBreak/>
        <w:t xml:space="preserve">...Сотый день догорал. Как потом оказалось, </w:t>
      </w:r>
    </w:p>
    <w:p w:rsidR="00D152CD" w:rsidRPr="00F456C7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F456C7">
        <w:rPr>
          <w:rFonts w:ascii="Times New Roman" w:hAnsi="Times New Roman" w:cs="Times New Roman"/>
          <w:sz w:val="28"/>
          <w:szCs w:val="28"/>
        </w:rPr>
        <w:t>Впереди оставалось ещё восемьсот.</w:t>
      </w:r>
    </w:p>
    <w:p w:rsidR="0049015A" w:rsidRDefault="0049015A" w:rsidP="00B25E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15DF" w:rsidRPr="0049015A" w:rsidRDefault="0049015A" w:rsidP="00B25E4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9015A">
        <w:rPr>
          <w:rFonts w:ascii="Times New Roman" w:hAnsi="Times New Roman" w:cs="Times New Roman"/>
          <w:i/>
          <w:sz w:val="28"/>
          <w:szCs w:val="28"/>
        </w:rPr>
        <w:t>Входит девочка в военной гимнастёрке, закутанная шалью. Обращается к мальчику.</w:t>
      </w:r>
    </w:p>
    <w:p w:rsidR="0049015A" w:rsidRDefault="0049015A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ы здесь делаешь один?</w:t>
      </w:r>
    </w:p>
    <w:p w:rsidR="0049015A" w:rsidRDefault="0049015A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ама сказ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Крути ,сынок, ручку, пока будешь крутить, будешь жить.</w:t>
      </w:r>
    </w:p>
    <w:p w:rsidR="0049015A" w:rsidRDefault="0049015A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где твоя мама?</w:t>
      </w:r>
    </w:p>
    <w:p w:rsidR="0049015A" w:rsidRDefault="0049015A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шла и не вернулась.</w:t>
      </w:r>
    </w:p>
    <w:p w:rsidR="0049015A" w:rsidRDefault="0049015A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м со мной. Будешь с нами жить. Вместе легче переносить все невзгоды.</w:t>
      </w:r>
    </w:p>
    <w:p w:rsidR="0049015A" w:rsidRPr="0049015A" w:rsidRDefault="0049015A" w:rsidP="00B25E4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9015A">
        <w:rPr>
          <w:rFonts w:ascii="Times New Roman" w:hAnsi="Times New Roman" w:cs="Times New Roman"/>
          <w:b/>
          <w:i/>
          <w:sz w:val="28"/>
          <w:szCs w:val="28"/>
        </w:rPr>
        <w:t>Читает стихотворение.</w:t>
      </w:r>
    </w:p>
    <w:p w:rsidR="0049015A" w:rsidRPr="0049015A" w:rsidRDefault="0049015A" w:rsidP="00490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15A">
        <w:rPr>
          <w:rFonts w:ascii="Times New Roman" w:hAnsi="Times New Roman" w:cs="Times New Roman"/>
          <w:sz w:val="28"/>
          <w:szCs w:val="28"/>
        </w:rPr>
        <w:t>Пока ты улыбаешься стихам,</w:t>
      </w:r>
    </w:p>
    <w:p w:rsidR="0049015A" w:rsidRPr="0049015A" w:rsidRDefault="0049015A" w:rsidP="00490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15A">
        <w:rPr>
          <w:rFonts w:ascii="Times New Roman" w:hAnsi="Times New Roman" w:cs="Times New Roman"/>
          <w:sz w:val="28"/>
          <w:szCs w:val="28"/>
        </w:rPr>
        <w:t>Пока на память Пушкина читаешь,</w:t>
      </w:r>
    </w:p>
    <w:p w:rsidR="0049015A" w:rsidRPr="0049015A" w:rsidRDefault="0049015A" w:rsidP="00490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15A">
        <w:rPr>
          <w:rFonts w:ascii="Times New Roman" w:hAnsi="Times New Roman" w:cs="Times New Roman"/>
          <w:sz w:val="28"/>
          <w:szCs w:val="28"/>
        </w:rPr>
        <w:t>Пока ты помогаешь старикам</w:t>
      </w:r>
    </w:p>
    <w:p w:rsidR="0049015A" w:rsidRPr="0049015A" w:rsidRDefault="0049015A" w:rsidP="00490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15A">
        <w:rPr>
          <w:rFonts w:ascii="Times New Roman" w:hAnsi="Times New Roman" w:cs="Times New Roman"/>
          <w:sz w:val="28"/>
          <w:szCs w:val="28"/>
        </w:rPr>
        <w:t>И женщине дорогу уступаешь, пока ребёнку руку подаёшь,</w:t>
      </w:r>
    </w:p>
    <w:p w:rsidR="0049015A" w:rsidRPr="0049015A" w:rsidRDefault="0049015A" w:rsidP="00490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15A">
        <w:rPr>
          <w:rFonts w:ascii="Times New Roman" w:hAnsi="Times New Roman" w:cs="Times New Roman"/>
          <w:sz w:val="28"/>
          <w:szCs w:val="28"/>
        </w:rPr>
        <w:t>И через лёд заботливо ведёшь</w:t>
      </w:r>
    </w:p>
    <w:p w:rsidR="0049015A" w:rsidRPr="0049015A" w:rsidRDefault="0049015A" w:rsidP="00490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15A">
        <w:rPr>
          <w:rFonts w:ascii="Times New Roman" w:hAnsi="Times New Roman" w:cs="Times New Roman"/>
          <w:sz w:val="28"/>
          <w:szCs w:val="28"/>
        </w:rPr>
        <w:t>Старательными мелкими   шажками,</w:t>
      </w:r>
    </w:p>
    <w:p w:rsidR="0049015A" w:rsidRPr="0049015A" w:rsidRDefault="0049015A" w:rsidP="00490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15A">
        <w:rPr>
          <w:rFonts w:ascii="Times New Roman" w:hAnsi="Times New Roman" w:cs="Times New Roman"/>
          <w:sz w:val="28"/>
          <w:szCs w:val="28"/>
        </w:rPr>
        <w:t>Пока ты веру бережёшь, как знамя,</w:t>
      </w:r>
    </w:p>
    <w:p w:rsidR="0049015A" w:rsidRPr="0049015A" w:rsidRDefault="0049015A" w:rsidP="00490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15A">
        <w:rPr>
          <w:rFonts w:ascii="Times New Roman" w:hAnsi="Times New Roman" w:cs="Times New Roman"/>
          <w:sz w:val="28"/>
          <w:szCs w:val="28"/>
        </w:rPr>
        <w:t>Ты не погибнешь,</w:t>
      </w:r>
    </w:p>
    <w:p w:rsidR="0049015A" w:rsidRPr="0049015A" w:rsidRDefault="0049015A" w:rsidP="00490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15A">
        <w:rPr>
          <w:rFonts w:ascii="Times New Roman" w:hAnsi="Times New Roman" w:cs="Times New Roman"/>
          <w:sz w:val="28"/>
          <w:szCs w:val="28"/>
        </w:rPr>
        <w:t xml:space="preserve">  ты не упадёшь!</w:t>
      </w:r>
    </w:p>
    <w:p w:rsidR="0049015A" w:rsidRPr="0049015A" w:rsidRDefault="0049015A" w:rsidP="00490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15A">
        <w:rPr>
          <w:rFonts w:ascii="Times New Roman" w:hAnsi="Times New Roman" w:cs="Times New Roman"/>
          <w:sz w:val="28"/>
          <w:szCs w:val="28"/>
        </w:rPr>
        <w:t>Да, Ленинград остыл   и обезлюдел,</w:t>
      </w:r>
    </w:p>
    <w:p w:rsidR="0049015A" w:rsidRPr="0049015A" w:rsidRDefault="0049015A" w:rsidP="00490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15A">
        <w:rPr>
          <w:rFonts w:ascii="Times New Roman" w:hAnsi="Times New Roman" w:cs="Times New Roman"/>
          <w:sz w:val="28"/>
          <w:szCs w:val="28"/>
        </w:rPr>
        <w:t>И высятся пустые этажи,</w:t>
      </w:r>
    </w:p>
    <w:p w:rsidR="0049015A" w:rsidRPr="0049015A" w:rsidRDefault="0049015A" w:rsidP="00490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15A">
        <w:rPr>
          <w:rFonts w:ascii="Times New Roman" w:hAnsi="Times New Roman" w:cs="Times New Roman"/>
          <w:sz w:val="28"/>
          <w:szCs w:val="28"/>
        </w:rPr>
        <w:t>Но мы умеем жить,</w:t>
      </w:r>
    </w:p>
    <w:p w:rsidR="0049015A" w:rsidRPr="0049015A" w:rsidRDefault="0049015A" w:rsidP="00490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15A">
        <w:rPr>
          <w:rFonts w:ascii="Times New Roman" w:hAnsi="Times New Roman" w:cs="Times New Roman"/>
          <w:sz w:val="28"/>
          <w:szCs w:val="28"/>
        </w:rPr>
        <w:t xml:space="preserve">  хотим и будем,</w:t>
      </w:r>
    </w:p>
    <w:p w:rsidR="0049015A" w:rsidRPr="0049015A" w:rsidRDefault="0049015A" w:rsidP="00490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15A">
        <w:rPr>
          <w:rFonts w:ascii="Times New Roman" w:hAnsi="Times New Roman" w:cs="Times New Roman"/>
          <w:sz w:val="28"/>
          <w:szCs w:val="28"/>
        </w:rPr>
        <w:t xml:space="preserve">Мы отстояли это право –  жить. </w:t>
      </w:r>
    </w:p>
    <w:p w:rsidR="0049015A" w:rsidRDefault="0049015A" w:rsidP="0049015A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1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15A">
        <w:rPr>
          <w:rFonts w:ascii="Times New Roman" w:hAnsi="Times New Roman" w:cs="Times New Roman"/>
          <w:sz w:val="28"/>
          <w:szCs w:val="28"/>
        </w:rPr>
        <w:t>(З. Шишкова.</w:t>
      </w:r>
      <w:proofErr w:type="gramEnd"/>
      <w:r w:rsidRPr="004901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15A">
        <w:rPr>
          <w:rFonts w:ascii="Times New Roman" w:hAnsi="Times New Roman" w:cs="Times New Roman"/>
          <w:sz w:val="28"/>
          <w:szCs w:val="28"/>
        </w:rPr>
        <w:t>Блокада)</w:t>
      </w:r>
      <w:proofErr w:type="gramEnd"/>
    </w:p>
    <w:p w:rsidR="00B25E40" w:rsidRPr="0049015A" w:rsidRDefault="0049015A" w:rsidP="00B25E4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9015A">
        <w:rPr>
          <w:rFonts w:ascii="Times New Roman" w:hAnsi="Times New Roman" w:cs="Times New Roman"/>
          <w:b/>
          <w:i/>
          <w:sz w:val="28"/>
          <w:szCs w:val="28"/>
        </w:rPr>
        <w:t xml:space="preserve"> Звучит песня «</w:t>
      </w:r>
      <w:r w:rsidR="00B25E40" w:rsidRPr="0049015A">
        <w:rPr>
          <w:rFonts w:ascii="Times New Roman" w:hAnsi="Times New Roman" w:cs="Times New Roman"/>
          <w:b/>
          <w:i/>
          <w:sz w:val="28"/>
          <w:szCs w:val="28"/>
        </w:rPr>
        <w:t>Блокадный Ленинград</w:t>
      </w:r>
      <w:r w:rsidRPr="0049015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25E40" w:rsidRPr="0049015A" w:rsidRDefault="00B25E40" w:rsidP="00B25E4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9015A">
        <w:rPr>
          <w:rFonts w:ascii="Times New Roman" w:hAnsi="Times New Roman" w:cs="Times New Roman"/>
          <w:b/>
          <w:i/>
          <w:sz w:val="28"/>
          <w:szCs w:val="28"/>
        </w:rPr>
        <w:t>Музыка: Е. Соломатина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По Ладоге тихонько вереницей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ли машины, хлеб везли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в блокадную, голодную столицу,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с нейтральной полоски земли.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Их ждали жители, теряя силы: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краюшку хлеба получить…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И тяжело выкапывать могилы,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своих родных захоронить.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40">
        <w:rPr>
          <w:rFonts w:ascii="Times New Roman" w:hAnsi="Times New Roman" w:cs="Times New Roman"/>
          <w:sz w:val="28"/>
          <w:szCs w:val="28"/>
        </w:rPr>
        <w:t>Зубы стиснуть, держаться! Война — страшный сон!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Не могу говорить, нужных нет больше слов…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Девятьсот длинных, тёмных ночей,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девятьсот и безрадостных дней!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Девятьсот, девятьсот Ленинград простоял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lastRenderedPageBreak/>
        <w:t>суток боли и страха! Не сдался, не пал!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Духом сильный наш город-герой,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гордо высится рядом с Невой!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лакали от голода и дети,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ослабли... и хотелось спать.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Но об одном мечтали лишь на свете,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крошку хлеба пожевать…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Такого не встречали люди ада.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Но город выстоял! Живой!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 xml:space="preserve">В беде не </w:t>
      </w:r>
      <w:proofErr w:type="gramStart"/>
      <w:r w:rsidRPr="00B25E40">
        <w:rPr>
          <w:rFonts w:ascii="Times New Roman" w:hAnsi="Times New Roman" w:cs="Times New Roman"/>
          <w:sz w:val="28"/>
          <w:szCs w:val="28"/>
        </w:rPr>
        <w:t>брошен</w:t>
      </w:r>
      <w:proofErr w:type="gramEnd"/>
      <w:r w:rsidRPr="00B25E40">
        <w:rPr>
          <w:rFonts w:ascii="Times New Roman" w:hAnsi="Times New Roman" w:cs="Times New Roman"/>
          <w:sz w:val="28"/>
          <w:szCs w:val="28"/>
        </w:rPr>
        <w:t>. Прорвана блокада!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25E40">
        <w:rPr>
          <w:rFonts w:ascii="Times New Roman" w:hAnsi="Times New Roman" w:cs="Times New Roman"/>
          <w:sz w:val="28"/>
          <w:szCs w:val="28"/>
        </w:rPr>
        <w:t>Испытан</w:t>
      </w:r>
      <w:proofErr w:type="gramEnd"/>
      <w:r w:rsidRPr="00B25E40">
        <w:rPr>
          <w:rFonts w:ascii="Times New Roman" w:hAnsi="Times New Roman" w:cs="Times New Roman"/>
          <w:sz w:val="28"/>
          <w:szCs w:val="28"/>
        </w:rPr>
        <w:t xml:space="preserve"> в схватке боевой.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E40">
        <w:rPr>
          <w:rFonts w:ascii="Times New Roman" w:hAnsi="Times New Roman" w:cs="Times New Roman"/>
          <w:sz w:val="28"/>
          <w:szCs w:val="28"/>
        </w:rPr>
        <w:t>Зубы стиснуть, держаться! Война — страшный сон!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Не могу говорить, нужных нет больше слов…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Девятьсот длинных, темных ночей,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девятьсот и безрадостных дней!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Девятьсо</w:t>
      </w:r>
      <w:r>
        <w:rPr>
          <w:rFonts w:ascii="Times New Roman" w:hAnsi="Times New Roman" w:cs="Times New Roman"/>
          <w:sz w:val="28"/>
          <w:szCs w:val="28"/>
        </w:rPr>
        <w:t>т, девятьсот Ленинград простоял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суток боли и страха! Не сдался, не пал!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Духом сильный наш город-герой,</w:t>
      </w:r>
    </w:p>
    <w:p w:rsidR="00B25E40" w:rsidRP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гордо высится рядом с Невой!</w:t>
      </w:r>
    </w:p>
    <w:p w:rsidR="00B25E40" w:rsidRDefault="00B25E40" w:rsidP="00B25E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B25E40">
        <w:rPr>
          <w:rFonts w:ascii="Times New Roman" w:hAnsi="Times New Roman" w:cs="Times New Roman"/>
          <w:sz w:val="28"/>
          <w:szCs w:val="28"/>
        </w:rPr>
        <w:t>Веркина</w:t>
      </w:r>
      <w:proofErr w:type="spellEnd"/>
    </w:p>
    <w:p w:rsidR="00B25E40" w:rsidRDefault="00B25E40" w:rsidP="005822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E40" w:rsidRPr="00EA4DF3" w:rsidRDefault="00B615DF" w:rsidP="0058229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A4DF3">
        <w:rPr>
          <w:rFonts w:ascii="Times New Roman" w:hAnsi="Times New Roman" w:cs="Times New Roman"/>
          <w:b/>
          <w:sz w:val="28"/>
          <w:szCs w:val="28"/>
        </w:rPr>
        <w:t>Сценка.</w:t>
      </w:r>
    </w:p>
    <w:p w:rsidR="00B25E40" w:rsidRDefault="00B25E40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</w:t>
      </w:r>
    </w:p>
    <w:p w:rsidR="00582297" w:rsidRP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Утро</w:t>
      </w:r>
    </w:p>
    <w:p w:rsidR="00582297" w:rsidRP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В комнате – двенадцать человек,</w:t>
      </w:r>
    </w:p>
    <w:p w:rsidR="00582297" w:rsidRP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Спим, к печурке сдвинулись поближе.</w:t>
      </w:r>
    </w:p>
    <w:p w:rsidR="00582297" w:rsidRP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Если рядом – стужа, холод, снег,</w:t>
      </w:r>
    </w:p>
    <w:p w:rsidR="00582297" w:rsidRP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Поселившись вместе – легче выжить.</w:t>
      </w:r>
    </w:p>
    <w:p w:rsidR="00582297" w:rsidRP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И с утра, когда метель опять</w:t>
      </w:r>
    </w:p>
    <w:p w:rsidR="00582297" w:rsidRP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Штору через щель в окне колышет,</w:t>
      </w:r>
    </w:p>
    <w:p w:rsidR="00582297" w:rsidRP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Я, проснувшись перед тем, как встать,</w:t>
      </w:r>
    </w:p>
    <w:p w:rsid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Вслушиваюсь – все ли дышат.</w:t>
      </w:r>
    </w:p>
    <w:p w:rsidR="00D152CD" w:rsidRPr="00B25E40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5E40">
        <w:rPr>
          <w:rFonts w:ascii="Times New Roman" w:hAnsi="Times New Roman" w:cs="Times New Roman"/>
          <w:sz w:val="28"/>
          <w:szCs w:val="28"/>
        </w:rPr>
        <w:t>Ю. Воронов</w:t>
      </w:r>
    </w:p>
    <w:p w:rsidR="007F7C8C" w:rsidRDefault="00B615DF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росыпайтесь! Утро уже. Сейчас поедим, попь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пят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удем читать.</w:t>
      </w:r>
    </w:p>
    <w:p w:rsidR="007F7C8C" w:rsidRDefault="007F7C8C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.</w:t>
      </w:r>
    </w:p>
    <w:p w:rsidR="00B25E40" w:rsidRDefault="007F7C8C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C8C">
        <w:rPr>
          <w:rFonts w:ascii="Times New Roman" w:hAnsi="Times New Roman" w:cs="Times New Roman"/>
          <w:sz w:val="28"/>
          <w:szCs w:val="28"/>
        </w:rPr>
        <w:t>Вы знаете, как едят блокадный хлеб? Нет? Я раньше тоже не знала</w:t>
      </w:r>
      <w:proofErr w:type="gramStart"/>
      <w:r w:rsidRPr="007F7C8C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7F7C8C">
        <w:rPr>
          <w:rFonts w:ascii="Times New Roman" w:hAnsi="Times New Roman" w:cs="Times New Roman"/>
          <w:sz w:val="28"/>
          <w:szCs w:val="28"/>
        </w:rPr>
        <w:t xml:space="preserve">адо положить пайку на ладонь и отломить крохотный кусочек. И долго-долго жевать его, глядя на оставшийся хлеб. И снова отломить. И снова жевать. Надо как можно дольше есть этот крохотный кусочек. А когда весь хлеб будет съеден, подушечками пальцев соберите на середину ладони крошки и </w:t>
      </w:r>
      <w:r w:rsidRPr="007F7C8C">
        <w:rPr>
          <w:rFonts w:ascii="Times New Roman" w:hAnsi="Times New Roman" w:cs="Times New Roman"/>
          <w:sz w:val="28"/>
          <w:szCs w:val="28"/>
        </w:rPr>
        <w:lastRenderedPageBreak/>
        <w:t>прильните к ним губами, словно хотите поцеловать их</w:t>
      </w:r>
      <w:proofErr w:type="gramStart"/>
      <w:r w:rsidRPr="007F7C8C">
        <w:rPr>
          <w:rFonts w:ascii="Times New Roman" w:hAnsi="Times New Roman" w:cs="Times New Roman"/>
          <w:sz w:val="28"/>
          <w:szCs w:val="28"/>
        </w:rPr>
        <w:t>… Ч</w:t>
      </w:r>
      <w:proofErr w:type="gramEnd"/>
      <w:r w:rsidRPr="007F7C8C">
        <w:rPr>
          <w:rFonts w:ascii="Times New Roman" w:hAnsi="Times New Roman" w:cs="Times New Roman"/>
          <w:sz w:val="28"/>
          <w:szCs w:val="28"/>
        </w:rPr>
        <w:t>тобы ни одна крошка не пропала… ни одна крошечка.</w:t>
      </w:r>
    </w:p>
    <w:p w:rsidR="00B615DF" w:rsidRDefault="00B240E3" w:rsidP="00D152C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240E3">
        <w:rPr>
          <w:rFonts w:ascii="Times New Roman" w:hAnsi="Times New Roman" w:cs="Times New Roman"/>
          <w:b/>
          <w:i/>
          <w:sz w:val="28"/>
          <w:szCs w:val="28"/>
        </w:rPr>
        <w:t>Девочка раздаёт по маленькому кусочку хлеба, с мизинец размером.</w:t>
      </w:r>
    </w:p>
    <w:p w:rsidR="00B240E3" w:rsidRDefault="00B240E3" w:rsidP="00D152C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льчик подкидывает в печку обложки книжек. Останавливается, читает.</w:t>
      </w:r>
    </w:p>
    <w:p w:rsidR="00B240E3" w:rsidRDefault="00B240E3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</w:t>
      </w:r>
    </w:p>
    <w:p w:rsidR="00B240E3" w:rsidRDefault="00B240E3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 жаль сжигать – это ведь книга «Пятнадцатилетний капитан».</w:t>
      </w:r>
    </w:p>
    <w:p w:rsidR="00B240E3" w:rsidRDefault="00B240E3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. Ну что ты, вот закончится блокада, мы победим и напечатаем много-много разных книг, расскажем, как мы жили в блокаду.</w:t>
      </w:r>
    </w:p>
    <w:p w:rsidR="00B240E3" w:rsidRDefault="00B240E3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А давайте вести дневник.</w:t>
      </w:r>
    </w:p>
    <w:p w:rsidR="00B240E3" w:rsidRDefault="00B240E3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. Давайте.</w:t>
      </w:r>
    </w:p>
    <w:p w:rsidR="00B240E3" w:rsidRDefault="00B240E3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А что мы будем записывать?</w:t>
      </w:r>
    </w:p>
    <w:p w:rsidR="00B240E3" w:rsidRDefault="00B240E3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. Нашу жизнь в блокаду, наши меч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B240E3" w:rsidRDefault="007F7C8C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</w:t>
      </w:r>
      <w:r w:rsidRPr="007F7C8C">
        <w:rPr>
          <w:rFonts w:ascii="Times New Roman" w:hAnsi="Times New Roman" w:cs="Times New Roman"/>
          <w:sz w:val="28"/>
          <w:szCs w:val="28"/>
        </w:rPr>
        <w:t>мне (пожалуй) больше хотелось сказать людям что-нибудь такое, чтобы они стали бы сразу смелыми, честными, добросовестными и трудолюбивыми. Чтобы они поняли, что же в жизни есть хорошее, когда бывает действительно весело, а действительно бывает только тогда, когда ты сделал какое-нибудь трудное и благородное дело, и потом веселишься. Тогда веселье и счастье бывает настоящее».</w:t>
      </w:r>
    </w:p>
    <w:p w:rsidR="007F7C8C" w:rsidRDefault="007F7C8C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.</w:t>
      </w:r>
    </w:p>
    <w:p w:rsidR="007F7C8C" w:rsidRPr="00B240E3" w:rsidRDefault="007F7C8C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7C8C">
        <w:rPr>
          <w:rFonts w:ascii="Times New Roman" w:hAnsi="Times New Roman" w:cs="Times New Roman"/>
          <w:sz w:val="28"/>
          <w:szCs w:val="28"/>
        </w:rPr>
        <w:t xml:space="preserve">Когда после войны опять наступит равновесие и можно будет все купить, я куплю кило черного хлеба, кило пряников, пол-литра хлопкового масла. Раскрошу хлеб и пряники, оболью обильно маслом и хорошенько все это разотру и перемешаю, потом возьму столовую ложку и буду наслаждаться, наемся до отвала. Потом мы с мамой </w:t>
      </w:r>
      <w:proofErr w:type="spellStart"/>
      <w:r w:rsidRPr="007F7C8C">
        <w:rPr>
          <w:rFonts w:ascii="Times New Roman" w:hAnsi="Times New Roman" w:cs="Times New Roman"/>
          <w:sz w:val="28"/>
          <w:szCs w:val="28"/>
        </w:rPr>
        <w:t>напекем</w:t>
      </w:r>
      <w:proofErr w:type="spellEnd"/>
      <w:r w:rsidRPr="007F7C8C">
        <w:rPr>
          <w:rFonts w:ascii="Times New Roman" w:hAnsi="Times New Roman" w:cs="Times New Roman"/>
          <w:sz w:val="28"/>
          <w:szCs w:val="28"/>
        </w:rPr>
        <w:t>*** разных пирожков, с мясом, с картошкой, с капустой, с тертой морковью. И потом мы с мамой нажарим картошки и будем кушать румяную, шипящую картошку прямо с огня.</w:t>
      </w:r>
    </w:p>
    <w:p w:rsidR="007F7C8C" w:rsidRDefault="007F7C8C" w:rsidP="007F7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  А мне хочется рассказать, что со мной недавно произошло.</w:t>
      </w:r>
    </w:p>
    <w:p w:rsidR="007F7C8C" w:rsidRPr="007F7C8C" w:rsidRDefault="007F7C8C" w:rsidP="007F7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C8C">
        <w:rPr>
          <w:rFonts w:ascii="Times New Roman" w:hAnsi="Times New Roman" w:cs="Times New Roman"/>
          <w:sz w:val="28"/>
          <w:szCs w:val="28"/>
        </w:rPr>
        <w:t>« В январе умер отец, а через несколько дней умерла мама. Мы с братом Павликом остались одни. Он был слабее, и в магазин ходил я. Решили продать бушлат отцовский. На рынке подошёл мужчина с рыжей бородой. Продал я</w:t>
      </w:r>
      <w:proofErr w:type="gramStart"/>
      <w:r w:rsidRPr="007F7C8C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7F7C8C">
        <w:rPr>
          <w:rFonts w:ascii="Times New Roman" w:hAnsi="Times New Roman" w:cs="Times New Roman"/>
          <w:sz w:val="28"/>
          <w:szCs w:val="28"/>
        </w:rPr>
        <w:t>ду в магазин, возле кассы спохватился, даже в грудь ударило от мысли: карточки – то в бушлате остались. Я бегом, да где там! Мужика и след простыл</w:t>
      </w:r>
      <w:proofErr w:type="gramStart"/>
      <w:r w:rsidRPr="007F7C8C">
        <w:rPr>
          <w:rFonts w:ascii="Times New Roman" w:hAnsi="Times New Roman" w:cs="Times New Roman"/>
          <w:sz w:val="28"/>
          <w:szCs w:val="28"/>
        </w:rPr>
        <w:t>…  Р</w:t>
      </w:r>
      <w:proofErr w:type="gramEnd"/>
      <w:r w:rsidRPr="007F7C8C">
        <w:rPr>
          <w:rFonts w:ascii="Times New Roman" w:hAnsi="Times New Roman" w:cs="Times New Roman"/>
          <w:sz w:val="28"/>
          <w:szCs w:val="28"/>
        </w:rPr>
        <w:t xml:space="preserve">ассказал Павлику, долго плакали. Утро рано стук в дверь. Входит бородатый. Я </w:t>
      </w:r>
      <w:proofErr w:type="gramStart"/>
      <w:r w:rsidRPr="007F7C8C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7F7C8C">
        <w:rPr>
          <w:rFonts w:ascii="Times New Roman" w:hAnsi="Times New Roman" w:cs="Times New Roman"/>
          <w:sz w:val="28"/>
          <w:szCs w:val="28"/>
        </w:rPr>
        <w:t xml:space="preserve"> думал, что от голода мерещится…</w:t>
      </w:r>
    </w:p>
    <w:p w:rsidR="007F7C8C" w:rsidRPr="007F7C8C" w:rsidRDefault="007F7C8C" w:rsidP="007F7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C8C" w:rsidRDefault="007F7C8C" w:rsidP="007F7C8C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C8C">
        <w:rPr>
          <w:rFonts w:ascii="Times New Roman" w:hAnsi="Times New Roman" w:cs="Times New Roman"/>
          <w:sz w:val="28"/>
          <w:szCs w:val="28"/>
        </w:rPr>
        <w:t>-Бушлат на рынке ты, сынок, продал? – Тут я понял, что не сон, разрыдался опять. От радости даже спасибо не сказали…»</w:t>
      </w:r>
    </w:p>
    <w:p w:rsidR="007F7C8C" w:rsidRDefault="007F7C8C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C8C" w:rsidRDefault="007F7C8C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стают и обращаются в будущее.</w:t>
      </w:r>
    </w:p>
    <w:p w:rsidR="007F7C8C" w:rsidRDefault="007F7C8C" w:rsidP="007F7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7F7C8C">
        <w:rPr>
          <w:rFonts w:ascii="Times New Roman" w:hAnsi="Times New Roman" w:cs="Times New Roman"/>
          <w:sz w:val="28"/>
          <w:szCs w:val="28"/>
        </w:rPr>
        <w:t xml:space="preserve"> наде</w:t>
      </w:r>
      <w:r>
        <w:rPr>
          <w:rFonts w:ascii="Times New Roman" w:hAnsi="Times New Roman" w:cs="Times New Roman"/>
          <w:sz w:val="28"/>
          <w:szCs w:val="28"/>
        </w:rPr>
        <w:t>емся</w:t>
      </w:r>
      <w:r w:rsidRPr="007F7C8C">
        <w:rPr>
          <w:rFonts w:ascii="Times New Roman" w:hAnsi="Times New Roman" w:cs="Times New Roman"/>
          <w:sz w:val="28"/>
          <w:szCs w:val="28"/>
        </w:rPr>
        <w:t xml:space="preserve">, что вы не знаете и никогда не узнаете, что такое война. Живите в мире и согласии. Все мы — дети одной Земли, братья — неважно, какой у нас цвет кожи и разрез глаз. Каждый человек ценен, и нам нечего </w:t>
      </w:r>
      <w:r w:rsidRPr="007F7C8C">
        <w:rPr>
          <w:rFonts w:ascii="Times New Roman" w:hAnsi="Times New Roman" w:cs="Times New Roman"/>
          <w:sz w:val="28"/>
          <w:szCs w:val="28"/>
        </w:rPr>
        <w:lastRenderedPageBreak/>
        <w:t>делить. Напротив — люди должны объединиться и жить мирно, без войн и разрушений.</w:t>
      </w:r>
    </w:p>
    <w:p w:rsidR="007F7C8C" w:rsidRDefault="007F7C8C" w:rsidP="007F7C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7C8C" w:rsidRPr="007F7C8C" w:rsidRDefault="007F7C8C" w:rsidP="007F7C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B25E40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 xml:space="preserve">В период с 20 ноября по 25 декабря 1941 года норма отпуска хлеба по карточкам составляла: для рабочих – 250 грамм, для детей и иждивенцев – 125 грамм. </w:t>
      </w:r>
      <w:r w:rsidRPr="00B25E40">
        <w:rPr>
          <w:rFonts w:ascii="Times New Roman" w:hAnsi="Times New Roman" w:cs="Times New Roman"/>
          <w:sz w:val="28"/>
          <w:szCs w:val="28"/>
        </w:rPr>
        <w:t>Это крошечный, почти невесомый ломтик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Вспоминая сегодня подвиг ленинградцев и защитников города, мы обращаемся к символу блокадного Ленинграда - небольшому кусочку хлеба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152C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152CD">
        <w:rPr>
          <w:rFonts w:ascii="Times New Roman" w:hAnsi="Times New Roman" w:cs="Times New Roman"/>
          <w:sz w:val="28"/>
          <w:szCs w:val="28"/>
        </w:rPr>
        <w:t xml:space="preserve"> в те жестокие времена выделялся на целые сутки. </w:t>
      </w:r>
      <w:r w:rsidR="006C31C5">
        <w:rPr>
          <w:rFonts w:ascii="Times New Roman" w:hAnsi="Times New Roman" w:cs="Times New Roman"/>
          <w:sz w:val="28"/>
          <w:szCs w:val="28"/>
        </w:rPr>
        <w:t>Х</w:t>
      </w:r>
      <w:r w:rsidRPr="00D152CD">
        <w:rPr>
          <w:rFonts w:ascii="Times New Roman" w:hAnsi="Times New Roman" w:cs="Times New Roman"/>
          <w:sz w:val="28"/>
          <w:szCs w:val="28"/>
        </w:rPr>
        <w:t>леб не имел вкуса и аромата ржаного хлеба, на вкус он был горький и травянистый.</w:t>
      </w:r>
    </w:p>
    <w:p w:rsidR="00D152CD" w:rsidRPr="00B25E40" w:rsidRDefault="00B25E40" w:rsidP="00D152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5E40">
        <w:rPr>
          <w:rFonts w:ascii="Times New Roman" w:hAnsi="Times New Roman" w:cs="Times New Roman"/>
          <w:b/>
          <w:sz w:val="28"/>
          <w:szCs w:val="28"/>
        </w:rPr>
        <w:t xml:space="preserve">Звучит песня «Блокадный хлеб» в исполнении </w:t>
      </w:r>
      <w:proofErr w:type="spellStart"/>
      <w:r w:rsidRPr="00B25E40">
        <w:rPr>
          <w:rFonts w:ascii="Times New Roman" w:hAnsi="Times New Roman" w:cs="Times New Roman"/>
          <w:b/>
          <w:sz w:val="28"/>
          <w:szCs w:val="28"/>
        </w:rPr>
        <w:t>Э.Хиля</w:t>
      </w:r>
      <w:proofErr w:type="spellEnd"/>
      <w:r w:rsidRPr="00B25E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Ломоть хлеба… Белый или черный, но все равно неповторимого аромата и вкуса. Никогда не забудутся 125 блокадных грамм, помещавшийся на ладони кусочек, в котором была жизнь, сила и тепло. Блокадная карточка с суровой надписью «при утере не возобновляется». Она была дороже денег, картин живописцев, шедевров искусства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В музее истории Санкт-Петербурга хранится кусочек заплесневелого хлеба величиной с мизинец. Таков был в зимние месяцы блокады дневной паек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Я вспоминаю хлеб блокадных лет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152C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152CD">
        <w:rPr>
          <w:rFonts w:ascii="Times New Roman" w:hAnsi="Times New Roman" w:cs="Times New Roman"/>
          <w:sz w:val="28"/>
          <w:szCs w:val="28"/>
        </w:rPr>
        <w:t xml:space="preserve"> в детском доме нам давали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Не из муки он был - из наших бед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И что в него тогда только не клали!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Хлеб был с мякиною, макухой, ботвой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 xml:space="preserve">С корой. </w:t>
      </w:r>
      <w:proofErr w:type="gramStart"/>
      <w:r w:rsidRPr="00D152CD">
        <w:rPr>
          <w:rFonts w:ascii="Times New Roman" w:hAnsi="Times New Roman" w:cs="Times New Roman"/>
          <w:sz w:val="28"/>
          <w:szCs w:val="28"/>
        </w:rPr>
        <w:t>Колючий</w:t>
      </w:r>
      <w:proofErr w:type="gramEnd"/>
      <w:r w:rsidRPr="00D152CD">
        <w:rPr>
          <w:rFonts w:ascii="Times New Roman" w:hAnsi="Times New Roman" w:cs="Times New Roman"/>
          <w:sz w:val="28"/>
          <w:szCs w:val="28"/>
        </w:rPr>
        <w:t xml:space="preserve"> так, что режет десна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152CD">
        <w:rPr>
          <w:rFonts w:ascii="Times New Roman" w:hAnsi="Times New Roman" w:cs="Times New Roman"/>
          <w:sz w:val="28"/>
          <w:szCs w:val="28"/>
        </w:rPr>
        <w:t>Тяжелый</w:t>
      </w:r>
      <w:proofErr w:type="gramEnd"/>
      <w:r w:rsidRPr="00D152CD">
        <w:rPr>
          <w:rFonts w:ascii="Times New Roman" w:hAnsi="Times New Roman" w:cs="Times New Roman"/>
          <w:sz w:val="28"/>
          <w:szCs w:val="28"/>
        </w:rPr>
        <w:t>, горький - с хвоей, лебедой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На праздник, очень редко - чистый просто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Но самый сильный голод был, когда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Хлеб мы по два-три дня не получали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Мы понимали, что война – это беда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Но каждый день с надеждой хлеба ждали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Не дни мы голодали, а года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Хоть раз наесться досыта мечтали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Кто видел, не забудет никогда,</w:t>
      </w:r>
    </w:p>
    <w:p w:rsidR="00582297" w:rsidRDefault="00D152CD" w:rsidP="00D152CD">
      <w:pPr>
        <w:pStyle w:val="a3"/>
      </w:pPr>
      <w:r w:rsidRPr="00D152CD">
        <w:rPr>
          <w:rFonts w:ascii="Times New Roman" w:hAnsi="Times New Roman" w:cs="Times New Roman"/>
          <w:sz w:val="28"/>
          <w:szCs w:val="28"/>
        </w:rPr>
        <w:t>Как с голоду детишки умирали.</w:t>
      </w:r>
      <w:r w:rsidRPr="00D152CD">
        <w:t xml:space="preserve"> </w:t>
      </w:r>
    </w:p>
    <w:p w:rsidR="00582297" w:rsidRDefault="00582297" w:rsidP="00D152CD">
      <w:pPr>
        <w:pStyle w:val="a3"/>
      </w:pP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 xml:space="preserve">Не только голод, но и ужасный, невиданный холод уносил жизни ленинградцев. В ночь на 31 декабря было зафиксировано около 52 градусов ниже нуля. Замерзли хранилища, подошло к концу топливо. В каждом доме </w:t>
      </w:r>
      <w:r w:rsidRPr="00D152CD">
        <w:rPr>
          <w:rFonts w:ascii="Times New Roman" w:hAnsi="Times New Roman" w:cs="Times New Roman"/>
          <w:sz w:val="28"/>
          <w:szCs w:val="28"/>
        </w:rPr>
        <w:lastRenderedPageBreak/>
        <w:t>были установлены печки-буржуйки. Ленинградцы жгли мебель, паркет, книги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31C5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Какая длинная зима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Как время медленно крадется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В ночи, ни люди, ни дома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Не знают, кто из них проснется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И по - утру, когда ветра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Метелью застилают небо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Опять короче, чем вчера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Людская очередь за хлебом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D152CD" w:rsidRDefault="006C31C5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За водой ходили на набережные Невы, делали прорубь и под обстрелами набирали воду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Я в гору саночки толкаю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Ещё немного – и конец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Вода, в дороге замерзая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Тяжёлой стала, как свинец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Как хорошо, что ты замёрзла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Святая невская вода!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Когда я поскользнусь под горкой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На той тропинке ледяной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Ты не прольёшься из ведёрка,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Я привезу тебя домой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52CD" w:rsidRPr="00D152CD" w:rsidRDefault="006C31C5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Враг рассчитывал на то, что голодающие, мерзнущие люди вцепятся друг другу в горло из-за куска хлеба, из-за глотка воды, возненавидят друг друга и перестанут работать. Но этого не случилось. Фашисты нена</w:t>
      </w:r>
      <w:r w:rsidR="006C31C5">
        <w:rPr>
          <w:rFonts w:ascii="Times New Roman" w:hAnsi="Times New Roman" w:cs="Times New Roman"/>
          <w:sz w:val="28"/>
          <w:szCs w:val="28"/>
        </w:rPr>
        <w:t>видели Ленинград и боялись его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  <w:r w:rsidRPr="00D152CD">
        <w:rPr>
          <w:rFonts w:ascii="Times New Roman" w:hAnsi="Times New Roman" w:cs="Times New Roman"/>
          <w:sz w:val="28"/>
          <w:szCs w:val="28"/>
        </w:rPr>
        <w:t>Нечеловеческие страдания не сломили дух ленинградцев. Город не просто жил, он давал фронту танки и самолеты. На заводы и фабрики пришли мальчишки и девчонки. Голодные, изможденные, они по 12-14 часов не</w:t>
      </w:r>
      <w:r w:rsidR="006C31C5">
        <w:rPr>
          <w:rFonts w:ascii="Times New Roman" w:hAnsi="Times New Roman" w:cs="Times New Roman"/>
          <w:sz w:val="28"/>
          <w:szCs w:val="28"/>
        </w:rPr>
        <w:t xml:space="preserve"> выходили из промерзших цехов.</w:t>
      </w:r>
    </w:p>
    <w:p w:rsidR="00D152CD" w:rsidRPr="00D152CD" w:rsidRDefault="00D152CD" w:rsidP="00D152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297" w:rsidRP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Ленинградский салют</w:t>
      </w:r>
    </w:p>
    <w:p w:rsidR="00582297" w:rsidRP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297" w:rsidRP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В холода, когда бушуют снегопады,</w:t>
      </w:r>
    </w:p>
    <w:p w:rsidR="00582297" w:rsidRP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В Петербурге этот день особо чтут, –</w:t>
      </w:r>
    </w:p>
    <w:p w:rsidR="00582297" w:rsidRP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Город празднует День снятия блокады,</w:t>
      </w:r>
    </w:p>
    <w:p w:rsidR="00582297" w:rsidRP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И гремит в морозном воздухе салют.</w:t>
      </w:r>
    </w:p>
    <w:p w:rsidR="00582297" w:rsidRP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Это залпы в честь свободы Ленинграда!</w:t>
      </w:r>
    </w:p>
    <w:p w:rsidR="00582297" w:rsidRP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lastRenderedPageBreak/>
        <w:t>В честь бессмертия не выживших детей…</w:t>
      </w:r>
    </w:p>
    <w:p w:rsidR="00582297" w:rsidRP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Беспощадная фашистская осада</w:t>
      </w:r>
    </w:p>
    <w:p w:rsid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 w:rsidRPr="00582297">
        <w:rPr>
          <w:rFonts w:ascii="Times New Roman" w:hAnsi="Times New Roman" w:cs="Times New Roman"/>
          <w:sz w:val="28"/>
          <w:szCs w:val="28"/>
        </w:rPr>
        <w:t>Продолжалась девятьсот голодных дней.</w:t>
      </w:r>
    </w:p>
    <w:p w:rsidR="00582297" w:rsidRDefault="00582297" w:rsidP="005822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015A" w:rsidRDefault="0049015A" w:rsidP="0058229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та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лчания.</w:t>
      </w:r>
    </w:p>
    <w:p w:rsidR="00EA4DF3" w:rsidRDefault="00EA4DF3" w:rsidP="005822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C7D" w:rsidRPr="00D152CD" w:rsidRDefault="00455C7D" w:rsidP="00455C7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55C7D" w:rsidRPr="00D152C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2CD" w:rsidRDefault="00D152CD" w:rsidP="00D152CD">
      <w:pPr>
        <w:spacing w:after="0" w:line="240" w:lineRule="auto"/>
      </w:pPr>
      <w:r>
        <w:separator/>
      </w:r>
    </w:p>
  </w:endnote>
  <w:endnote w:type="continuationSeparator" w:id="0">
    <w:p w:rsidR="00D152CD" w:rsidRDefault="00D152CD" w:rsidP="00D15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2CD" w:rsidRDefault="00D152CD" w:rsidP="00D152CD">
      <w:pPr>
        <w:spacing w:after="0" w:line="240" w:lineRule="auto"/>
      </w:pPr>
      <w:r>
        <w:separator/>
      </w:r>
    </w:p>
  </w:footnote>
  <w:footnote w:type="continuationSeparator" w:id="0">
    <w:p w:rsidR="00D152CD" w:rsidRDefault="00D152CD" w:rsidP="00D15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99346"/>
      <w:docPartObj>
        <w:docPartGallery w:val="Page Numbers (Top of Page)"/>
        <w:docPartUnique/>
      </w:docPartObj>
    </w:sdtPr>
    <w:sdtEndPr/>
    <w:sdtContent>
      <w:p w:rsidR="00E65411" w:rsidRDefault="00E65411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15A">
          <w:rPr>
            <w:noProof/>
          </w:rPr>
          <w:t>10</w:t>
        </w:r>
        <w:r>
          <w:fldChar w:fldCharType="end"/>
        </w:r>
      </w:p>
    </w:sdtContent>
  </w:sdt>
  <w:p w:rsidR="00E65411" w:rsidRDefault="00E654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2CD"/>
    <w:rsid w:val="00096AE8"/>
    <w:rsid w:val="00455C7D"/>
    <w:rsid w:val="0049015A"/>
    <w:rsid w:val="00582297"/>
    <w:rsid w:val="006C31C5"/>
    <w:rsid w:val="007F7C8C"/>
    <w:rsid w:val="008C4A2D"/>
    <w:rsid w:val="00B240E3"/>
    <w:rsid w:val="00B25E40"/>
    <w:rsid w:val="00B615DF"/>
    <w:rsid w:val="00D152CD"/>
    <w:rsid w:val="00E65411"/>
    <w:rsid w:val="00EA4DF3"/>
    <w:rsid w:val="00F4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2C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1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2CD"/>
  </w:style>
  <w:style w:type="paragraph" w:styleId="a6">
    <w:name w:val="footer"/>
    <w:basedOn w:val="a"/>
    <w:link w:val="a7"/>
    <w:uiPriority w:val="99"/>
    <w:unhideWhenUsed/>
    <w:rsid w:val="00D1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2CD"/>
  </w:style>
  <w:style w:type="paragraph" w:styleId="a8">
    <w:name w:val="Balloon Text"/>
    <w:basedOn w:val="a"/>
    <w:link w:val="a9"/>
    <w:uiPriority w:val="99"/>
    <w:semiHidden/>
    <w:unhideWhenUsed/>
    <w:rsid w:val="00E6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2C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1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2CD"/>
  </w:style>
  <w:style w:type="paragraph" w:styleId="a6">
    <w:name w:val="footer"/>
    <w:basedOn w:val="a"/>
    <w:link w:val="a7"/>
    <w:uiPriority w:val="99"/>
    <w:unhideWhenUsed/>
    <w:rsid w:val="00D15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2CD"/>
  </w:style>
  <w:style w:type="paragraph" w:styleId="a8">
    <w:name w:val="Balloon Text"/>
    <w:basedOn w:val="a"/>
    <w:link w:val="a9"/>
    <w:uiPriority w:val="99"/>
    <w:semiHidden/>
    <w:unhideWhenUsed/>
    <w:rsid w:val="00E6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503A-DA89-4F03-9C14-85FF0FB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1-24T04:47:00Z</cp:lastPrinted>
  <dcterms:created xsi:type="dcterms:W3CDTF">2022-01-23T07:55:00Z</dcterms:created>
  <dcterms:modified xsi:type="dcterms:W3CDTF">2022-02-02T02:50:00Z</dcterms:modified>
</cp:coreProperties>
</file>